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26332FEB" w14:textId="14C20472" w:rsidR="00D31D20" w:rsidRPr="00821906" w:rsidRDefault="00D31D20" w:rsidP="00821906">
      <w:pPr>
        <w:jc w:val="right"/>
        <w:rPr>
          <w:rFonts w:ascii="휴먼모음T" w:eastAsia="휴먼모음T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1A1D1FCB" w14:textId="77777777" w:rsidR="00821906" w:rsidRPr="0040063A" w:rsidRDefault="00821906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759A2695" w:rsidR="005E4158" w:rsidRPr="00281F24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2B066A39" w14:textId="754B9DDB" w:rsidR="00830EF3" w:rsidRPr="007A0D4A" w:rsidRDefault="005E4158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19587141" w:history="1"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1.</w:t>
            </w:r>
            <w:r w:rsidR="00830EF3"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알약전사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1 \h </w:instrTex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25E31A" w14:textId="422A5F9B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2" w:history="1">
            <w:r w:rsidR="00830EF3" w:rsidRPr="0090685C">
              <w:rPr>
                <w:rStyle w:val="a6"/>
                <w:noProof/>
              </w:rPr>
              <w:t>1.1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기본 설명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2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2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3886207B" w14:textId="2D4B56D5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3" w:history="1">
            <w:r w:rsidR="00830EF3" w:rsidRPr="0090685C">
              <w:rPr>
                <w:rStyle w:val="a6"/>
                <w:noProof/>
              </w:rPr>
              <w:t>1.2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세부 설명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3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2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0C98E5D4" w14:textId="226697A3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4" w:history="1">
            <w:r w:rsidR="00830EF3" w:rsidRPr="0090685C">
              <w:rPr>
                <w:rStyle w:val="a6"/>
                <w:noProof/>
              </w:rPr>
              <w:t>1.3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제작 난관 및 극복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4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3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60B5B301" w14:textId="19EF6466" w:rsidR="00830EF3" w:rsidRPr="007A0D4A" w:rsidRDefault="004F4F96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hyperlink w:anchor="_Toc19587145" w:history="1"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2.</w:t>
            </w:r>
            <w:r w:rsidR="00830EF3"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삼발이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5 \h </w:instrTex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>4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12806" w14:textId="212E94A1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6" w:history="1">
            <w:r w:rsidR="00830EF3" w:rsidRPr="0090685C">
              <w:rPr>
                <w:rStyle w:val="a6"/>
                <w:noProof/>
              </w:rPr>
              <w:t>2.1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기본 설명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6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4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02892EEC" w14:textId="1FFAE9B9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7" w:history="1">
            <w:r w:rsidR="00830EF3" w:rsidRPr="0090685C">
              <w:rPr>
                <w:rStyle w:val="a6"/>
                <w:noProof/>
              </w:rPr>
              <w:t>2.2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세부 설명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7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4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63D9C4D0" w14:textId="5718C38C" w:rsidR="00830EF3" w:rsidRPr="007A0D4A" w:rsidRDefault="004F4F96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 w:val="26"/>
              <w:szCs w:val="26"/>
            </w:rPr>
          </w:pPr>
          <w:hyperlink w:anchor="_Toc19587148" w:history="1"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3.</w:t>
            </w:r>
            <w:r w:rsidR="00830EF3" w:rsidRPr="007A0D4A">
              <w:rPr>
                <w:b/>
                <w:bCs/>
                <w:noProof/>
                <w:sz w:val="26"/>
                <w:szCs w:val="26"/>
              </w:rPr>
              <w:tab/>
            </w:r>
            <w:r w:rsidR="00830EF3" w:rsidRPr="007A0D4A">
              <w:rPr>
                <w:rStyle w:val="a6"/>
                <w:b/>
                <w:bCs/>
                <w:noProof/>
                <w:sz w:val="26"/>
                <w:szCs w:val="26"/>
              </w:rPr>
              <w:t>횡스크롤 격투 액션(무제)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9587148 \h </w:instrTex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t>6</w:t>
            </w:r>
            <w:r w:rsidR="00830EF3" w:rsidRPr="007A0D4A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0386E" w14:textId="6DA2BB1A" w:rsidR="00830EF3" w:rsidRDefault="004F4F96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19587149" w:history="1">
            <w:r w:rsidR="00830EF3" w:rsidRPr="0090685C">
              <w:rPr>
                <w:rStyle w:val="a6"/>
                <w:noProof/>
              </w:rPr>
              <w:t>3.1.</w:t>
            </w:r>
            <w:r w:rsidR="00830EF3">
              <w:rPr>
                <w:noProof/>
              </w:rPr>
              <w:tab/>
            </w:r>
            <w:r w:rsidR="00830EF3" w:rsidRPr="0090685C">
              <w:rPr>
                <w:rStyle w:val="a6"/>
                <w:noProof/>
              </w:rPr>
              <w:t>설명</w:t>
            </w:r>
            <w:r w:rsidR="00830EF3">
              <w:rPr>
                <w:noProof/>
                <w:webHidden/>
              </w:rPr>
              <w:tab/>
            </w:r>
            <w:r w:rsidR="00830EF3">
              <w:rPr>
                <w:noProof/>
                <w:webHidden/>
              </w:rPr>
              <w:fldChar w:fldCharType="begin"/>
            </w:r>
            <w:r w:rsidR="00830EF3">
              <w:rPr>
                <w:noProof/>
                <w:webHidden/>
              </w:rPr>
              <w:instrText xml:space="preserve"> PAGEREF _Toc19587149 \h </w:instrText>
            </w:r>
            <w:r w:rsidR="00830EF3">
              <w:rPr>
                <w:noProof/>
                <w:webHidden/>
              </w:rPr>
            </w:r>
            <w:r w:rsidR="00830EF3">
              <w:rPr>
                <w:noProof/>
                <w:webHidden/>
              </w:rPr>
              <w:fldChar w:fldCharType="separate"/>
            </w:r>
            <w:r w:rsidR="00830EF3">
              <w:rPr>
                <w:noProof/>
                <w:webHidden/>
              </w:rPr>
              <w:t>6</w:t>
            </w:r>
            <w:r w:rsidR="00830EF3">
              <w:rPr>
                <w:noProof/>
                <w:webHidden/>
              </w:rPr>
              <w:fldChar w:fldCharType="end"/>
            </w:r>
          </w:hyperlink>
        </w:p>
        <w:p w14:paraId="6B086416" w14:textId="0EF0129A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273ECB96" w14:textId="712B31DD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0" w:name="_Toc19587141"/>
      <w:r>
        <w:rPr>
          <w:rFonts w:hint="eastAsia"/>
        </w:rPr>
        <w:lastRenderedPageBreak/>
        <w:t>알약전사</w:t>
      </w:r>
      <w:bookmarkEnd w:id="0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AEF2E" w14:textId="76669212" w:rsidR="00ED0ADD" w:rsidRDefault="00ED0ADD" w:rsidP="00ED0ADD"/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1" w:name="_Toc19587142"/>
      <w:r w:rsidRPr="00A22E87">
        <w:rPr>
          <w:rFonts w:hint="eastAsia"/>
          <w:color w:val="4472C4" w:themeColor="accent1"/>
          <w:sz w:val="28"/>
        </w:rPr>
        <w:t>기본 설명</w:t>
      </w:r>
      <w:bookmarkEnd w:id="1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49A79DA4" w:rsidR="00B31E2E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, DirectX12, </w:t>
      </w:r>
      <w:r>
        <w:rPr>
          <w:rFonts w:hint="eastAsia"/>
        </w:rPr>
        <w:t>F</w:t>
      </w:r>
      <w:r>
        <w:t xml:space="preserve">MOD </w:t>
      </w:r>
    </w:p>
    <w:p w14:paraId="0148F601" w14:textId="1965364A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2A29D2DA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클라이언트</w:t>
      </w:r>
      <w:r w:rsidR="00EC4195">
        <w:rPr>
          <w:rFonts w:hint="eastAsia"/>
        </w:rPr>
        <w:t xml:space="preserve"> </w:t>
      </w:r>
      <w:r w:rsidR="007E64E5">
        <w:rPr>
          <w:rFonts w:hint="eastAsia"/>
        </w:rPr>
        <w:t>:</w:t>
      </w:r>
      <w:proofErr w:type="gramEnd"/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proofErr w:type="spellStart"/>
      <w:r w:rsidR="00BE13FF">
        <w:rPr>
          <w:rFonts w:hint="eastAsia"/>
        </w:rPr>
        <w:t>미니맵</w:t>
      </w:r>
      <w:proofErr w:type="spellEnd"/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proofErr w:type="spellStart"/>
      <w:r w:rsidR="00BE13FF">
        <w:rPr>
          <w:rFonts w:hint="eastAsia"/>
        </w:rPr>
        <w:t>카툰</w:t>
      </w:r>
      <w:proofErr w:type="spellEnd"/>
      <w:r w:rsidR="00BE13FF">
        <w:rPr>
          <w:rFonts w:hint="eastAsia"/>
        </w:rPr>
        <w:t xml:space="preserve"> 렌더링</w:t>
      </w:r>
    </w:p>
    <w:p w14:paraId="0737763B" w14:textId="218ACD63" w:rsidR="00430A7A" w:rsidRDefault="00487F6F" w:rsidP="007E64E5">
      <w:pPr>
        <w:pStyle w:val="a5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아트</w:t>
      </w:r>
      <w:r w:rsidR="00EC4195">
        <w:rPr>
          <w:rFonts w:hint="eastAsia"/>
        </w:rPr>
        <w:t xml:space="preserve"> </w:t>
      </w:r>
      <w:r w:rsidR="007E64E5">
        <w:t>:</w:t>
      </w:r>
      <w:proofErr w:type="gramEnd"/>
      <w:r w:rsidR="007E64E5">
        <w:t xml:space="preserve">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6C250548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Pr="0057551C"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-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5B871705" w14:textId="7E4F008D" w:rsidR="008A5ED3" w:rsidRDefault="002D1821" w:rsidP="00CD346E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  <w:bCs/>
          <w:sz w:val="22"/>
        </w:rPr>
        <w:t xml:space="preserve">통합 </w:t>
      </w:r>
      <w:r w:rsidR="00CD346E" w:rsidRPr="00404116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-</w:t>
      </w:r>
      <w:r w:rsidR="00C31BD5">
        <w:t xml:space="preserve"> </w:t>
      </w:r>
    </w:p>
    <w:p w14:paraId="37348A0F" w14:textId="75A131D8" w:rsidR="008A5ED3" w:rsidRDefault="008A5ED3"/>
    <w:p w14:paraId="3FD41AF4" w14:textId="3F3DD87A" w:rsidR="004751A0" w:rsidRDefault="004751A0" w:rsidP="000A600A">
      <w:pPr>
        <w:pStyle w:val="a5"/>
        <w:ind w:leftChars="0"/>
        <w:rPr>
          <w:rFonts w:hint="eastAsia"/>
        </w:rPr>
      </w:pPr>
      <w:bookmarkStart w:id="2" w:name="_GoBack"/>
      <w:bookmarkEnd w:id="2"/>
    </w:p>
    <w:p w14:paraId="30BAA657" w14:textId="4B071790" w:rsidR="00F667B5" w:rsidRDefault="00F667B5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3" w:name="_Toc19587144"/>
      <w:r w:rsidRPr="00F667B5">
        <w:rPr>
          <w:rFonts w:hint="eastAsia"/>
          <w:color w:val="4472C4" w:themeColor="accent1"/>
          <w:sz w:val="28"/>
        </w:rPr>
        <w:t>제작 난관</w:t>
      </w:r>
      <w:r w:rsidR="0070345C">
        <w:rPr>
          <w:rFonts w:hint="eastAsia"/>
          <w:color w:val="4472C4" w:themeColor="accent1"/>
          <w:sz w:val="28"/>
        </w:rPr>
        <w:t xml:space="preserve"> 및 극복</w:t>
      </w:r>
      <w:bookmarkEnd w:id="3"/>
    </w:p>
    <w:p w14:paraId="7F7AA14F" w14:textId="7432D56F" w:rsidR="00F667B5" w:rsidRPr="008F1ACB" w:rsidRDefault="00A7578F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그래픽 </w:t>
      </w:r>
      <w:r w:rsidR="0099475C" w:rsidRPr="008F1ACB">
        <w:rPr>
          <w:rFonts w:hint="eastAsia"/>
          <w:b/>
          <w:bCs/>
        </w:rPr>
        <w:t>라이브러리에 대한 이해도 부족</w:t>
      </w:r>
    </w:p>
    <w:p w14:paraId="509EC2E1" w14:textId="20350FF6" w:rsidR="00AC7584" w:rsidRDefault="00C43048" w:rsidP="00C43048">
      <w:pPr>
        <w:ind w:left="800"/>
        <w:rPr>
          <w:rFonts w:hint="eastAsia"/>
        </w:rPr>
      </w:pPr>
      <w:r>
        <w:rPr>
          <w:rFonts w:hint="eastAsia"/>
        </w:rPr>
        <w:t>D</w:t>
      </w:r>
      <w:r>
        <w:t>irectX12</w:t>
      </w:r>
      <w:r>
        <w:rPr>
          <w:rFonts w:hint="eastAsia"/>
        </w:rPr>
        <w:t xml:space="preserve">를 사용함에 있어서 </w:t>
      </w:r>
      <w:r w:rsidR="004D5323">
        <w:rPr>
          <w:rFonts w:hint="eastAsia"/>
        </w:rPr>
        <w:t xml:space="preserve">기초적으로 요구하는 지식이 매우 복잡하여 </w:t>
      </w:r>
      <w:r w:rsidR="001B56B8">
        <w:rPr>
          <w:rFonts w:hint="eastAsia"/>
        </w:rPr>
        <w:t>많은 시간을 들여 복습해야만 했고</w:t>
      </w:r>
      <w:r w:rsidR="001B56B8">
        <w:t xml:space="preserve">, </w:t>
      </w:r>
      <w:r w:rsidR="00F20A5E">
        <w:rPr>
          <w:rFonts w:hint="eastAsia"/>
        </w:rPr>
        <w:t>새로운 것을 시도할 때마다 난관에 부딪혔습니다.</w:t>
      </w:r>
      <w:r w:rsidR="00F20A5E">
        <w:t xml:space="preserve"> </w:t>
      </w:r>
      <w:r w:rsidR="00F20A5E">
        <w:rPr>
          <w:rFonts w:hint="eastAsia"/>
        </w:rPr>
        <w:t>그</w:t>
      </w:r>
      <w:r w:rsidR="00B15D20">
        <w:rPr>
          <w:rFonts w:hint="eastAsia"/>
        </w:rPr>
        <w:t>러나</w:t>
      </w:r>
      <w:r w:rsidR="00A52809">
        <w:rPr>
          <w:rFonts w:hint="eastAsia"/>
        </w:rPr>
        <w:t xml:space="preserve"> </w:t>
      </w:r>
      <w:r w:rsidR="00A67571">
        <w:rPr>
          <w:rFonts w:hint="eastAsia"/>
        </w:rPr>
        <w:t xml:space="preserve">포기하지 않고 적극적으로 </w:t>
      </w:r>
      <w:r w:rsidR="00B87C5A">
        <w:rPr>
          <w:rFonts w:hint="eastAsia"/>
        </w:rPr>
        <w:t>교수님들과 학우들</w:t>
      </w:r>
      <w:r w:rsidR="004C19B9">
        <w:rPr>
          <w:rFonts w:hint="eastAsia"/>
        </w:rPr>
        <w:t xml:space="preserve">에게 </w:t>
      </w:r>
      <w:r w:rsidR="006A3EC2">
        <w:rPr>
          <w:rFonts w:hint="eastAsia"/>
        </w:rPr>
        <w:t>도움을 구하고</w:t>
      </w:r>
      <w:r w:rsidR="006A3EC2">
        <w:t>,</w:t>
      </w:r>
      <w:r w:rsidR="006A3EC2">
        <w:rPr>
          <w:rFonts w:hint="eastAsia"/>
        </w:rPr>
        <w:t xml:space="preserve"> 인터넷에서 찾아낸 방법들을 시도해 보면서 </w:t>
      </w:r>
      <w:r w:rsidR="009D00AA">
        <w:rPr>
          <w:rFonts w:hint="eastAsia"/>
        </w:rPr>
        <w:t>문제를 해결해 나갔습니다.</w:t>
      </w:r>
      <w:r w:rsidR="009D00AA">
        <w:t xml:space="preserve"> </w:t>
      </w:r>
      <w:r w:rsidR="009D00AA">
        <w:rPr>
          <w:rFonts w:hint="eastAsia"/>
        </w:rPr>
        <w:t>이를 통해서 하나의 문제에 대한 많은 접근방법에 대해서 생각해 볼 수 있었기 때문에,</w:t>
      </w:r>
      <w:r w:rsidR="009D00AA">
        <w:t xml:space="preserve"> </w:t>
      </w:r>
      <w:r w:rsidR="009D00AA">
        <w:rPr>
          <w:rFonts w:hint="eastAsia"/>
        </w:rPr>
        <w:t>생각의 폭이 넓어졌다고 느꼈습니다.</w:t>
      </w:r>
    </w:p>
    <w:p w14:paraId="2926AA09" w14:textId="6A9CD40D" w:rsidR="00E5013F" w:rsidRPr="008F1ACB" w:rsidRDefault="00E65145" w:rsidP="00954541">
      <w:pPr>
        <w:pStyle w:val="a5"/>
        <w:numPr>
          <w:ilvl w:val="0"/>
          <w:numId w:val="13"/>
        </w:numPr>
        <w:ind w:leftChars="0"/>
        <w:rPr>
          <w:b/>
          <w:bCs/>
        </w:rPr>
      </w:pPr>
      <w:r w:rsidRPr="008F1ACB">
        <w:rPr>
          <w:rFonts w:hint="eastAsia"/>
          <w:b/>
          <w:bCs/>
        </w:rPr>
        <w:t>사소한 오류 잡아내기</w:t>
      </w:r>
    </w:p>
    <w:p w14:paraId="48BA6EE7" w14:textId="33F38FEE" w:rsidR="00AC7584" w:rsidRPr="00C72F3C" w:rsidRDefault="00B12C54" w:rsidP="00C72F3C">
      <w:pPr>
        <w:ind w:left="800"/>
        <w:rPr>
          <w:rFonts w:hint="eastAsia"/>
        </w:rPr>
      </w:pPr>
      <w:r>
        <w:rPr>
          <w:rFonts w:hint="eastAsia"/>
        </w:rPr>
        <w:t>생각치도 못한</w:t>
      </w:r>
      <w:r w:rsidR="00CF2C44">
        <w:rPr>
          <w:rFonts w:hint="eastAsia"/>
        </w:rPr>
        <w:t xml:space="preserve"> 메모리 누수가 생기거나 의도하지 않은 버그나 연출이 발생하는 경우 </w:t>
      </w:r>
      <w:r w:rsidR="003B0A40">
        <w:rPr>
          <w:rFonts w:hint="eastAsia"/>
        </w:rPr>
        <w:t>그것을 잡아내서 고치는 데 굉장한 시간이 들었습니다.</w:t>
      </w:r>
      <w:r w:rsidR="0042498A">
        <w:t xml:space="preserve"> </w:t>
      </w:r>
      <w:r w:rsidR="00BC1EA8">
        <w:rPr>
          <w:rFonts w:hint="eastAsia"/>
        </w:rPr>
        <w:t xml:space="preserve">의심이 </w:t>
      </w:r>
      <w:r w:rsidR="001A237F">
        <w:rPr>
          <w:rFonts w:hint="eastAsia"/>
        </w:rPr>
        <w:t>가는</w:t>
      </w:r>
      <w:r w:rsidR="00BC1EA8">
        <w:rPr>
          <w:rFonts w:hint="eastAsia"/>
        </w:rPr>
        <w:t xml:space="preserve"> 모든 부분에 중단점을 두고,</w:t>
      </w:r>
      <w:r w:rsidR="00BC1EA8">
        <w:t xml:space="preserve"> </w:t>
      </w:r>
      <w:r w:rsidR="00BC1EA8">
        <w:rPr>
          <w:rFonts w:hint="eastAsia"/>
        </w:rPr>
        <w:t>코드를 세세하게 살펴보게 되면서</w:t>
      </w:r>
      <w:r w:rsidR="00BC1EA8">
        <w:t xml:space="preserve"> </w:t>
      </w:r>
      <w:r w:rsidR="00507F71">
        <w:rPr>
          <w:rFonts w:hint="eastAsia"/>
        </w:rPr>
        <w:t xml:space="preserve">어떤 부분에서 실수가 주로 발생하는지를 파악하게 되었고 똑같은 실수는 </w:t>
      </w:r>
      <w:r w:rsidR="00B3442F">
        <w:rPr>
          <w:rFonts w:hint="eastAsia"/>
        </w:rPr>
        <w:t>잘 하지 않게 되었습니다.</w:t>
      </w:r>
    </w:p>
    <w:p w14:paraId="01F1C6FE" w14:textId="2C7D3BA1" w:rsidR="0099475C" w:rsidRPr="00D35E14" w:rsidRDefault="00135D5F" w:rsidP="00944C54">
      <w:pPr>
        <w:pStyle w:val="a5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최초 </w:t>
      </w:r>
      <w:r w:rsidR="00944C54" w:rsidRPr="00D35E14">
        <w:rPr>
          <w:rFonts w:hint="eastAsia"/>
          <w:b/>
          <w:bCs/>
        </w:rPr>
        <w:t xml:space="preserve">기획과는 다른 </w:t>
      </w:r>
      <w:r w:rsidR="008D7C17">
        <w:rPr>
          <w:rFonts w:hint="eastAsia"/>
          <w:b/>
          <w:bCs/>
        </w:rPr>
        <w:t xml:space="preserve">개발 </w:t>
      </w:r>
      <w:r w:rsidR="00944C54" w:rsidRPr="00D35E14">
        <w:rPr>
          <w:rFonts w:hint="eastAsia"/>
          <w:b/>
          <w:bCs/>
        </w:rPr>
        <w:t>진행</w:t>
      </w:r>
      <w:r w:rsidR="008D7C17">
        <w:rPr>
          <w:rFonts w:hint="eastAsia"/>
          <w:b/>
          <w:bCs/>
        </w:rPr>
        <w:t xml:space="preserve"> 사항</w:t>
      </w:r>
    </w:p>
    <w:p w14:paraId="0C82CE4B" w14:textId="537465E4" w:rsidR="00944C54" w:rsidRDefault="00564502" w:rsidP="00944C54">
      <w:pPr>
        <w:pStyle w:val="a5"/>
        <w:rPr>
          <w:rFonts w:hint="eastAsia"/>
        </w:rPr>
      </w:pPr>
      <w:r>
        <w:rPr>
          <w:rFonts w:hint="eastAsia"/>
        </w:rPr>
        <w:t>게임 개발이 진행되어가면서</w:t>
      </w:r>
      <w:r w:rsidR="0060454E">
        <w:t xml:space="preserve"> </w:t>
      </w:r>
      <w:r w:rsidR="0060454E">
        <w:rPr>
          <w:rFonts w:hint="eastAsia"/>
        </w:rPr>
        <w:t>팀원 간의 의</w:t>
      </w:r>
      <w:r w:rsidR="006775CE">
        <w:rPr>
          <w:rFonts w:hint="eastAsia"/>
        </w:rPr>
        <w:t>사 소통</w:t>
      </w:r>
      <w:r w:rsidR="0060454E">
        <w:rPr>
          <w:rFonts w:hint="eastAsia"/>
        </w:rPr>
        <w:t>에 오해가 있</w:t>
      </w:r>
      <w:r w:rsidR="003A639C">
        <w:rPr>
          <w:rFonts w:hint="eastAsia"/>
        </w:rPr>
        <w:t>어 프로그래밍 결과물이 달라지거나,</w:t>
      </w:r>
      <w:r w:rsidR="003A639C">
        <w:t xml:space="preserve"> </w:t>
      </w:r>
      <w:r w:rsidR="003A639C">
        <w:rPr>
          <w:rFonts w:hint="eastAsia"/>
        </w:rPr>
        <w:t>게임에 대한</w:t>
      </w:r>
      <w:r w:rsidR="0060454E">
        <w:rPr>
          <w:rFonts w:hint="eastAsia"/>
        </w:rPr>
        <w:t xml:space="preserve"> 의견이 바뀌는 경우가 굉장히 잦았습니다.</w:t>
      </w:r>
      <w:r w:rsidR="0060454E">
        <w:t xml:space="preserve"> </w:t>
      </w:r>
      <w:r w:rsidR="00277B37">
        <w:rPr>
          <w:rFonts w:hint="eastAsia"/>
        </w:rPr>
        <w:t>그때마다 어떻게 해야 더 완성도 높은 결과물이 될지 다시 한 번 생각해보는 시간을 가지게 되었습니다.</w:t>
      </w:r>
      <w:r w:rsidR="00277B37">
        <w:t xml:space="preserve"> </w:t>
      </w:r>
      <w:r w:rsidR="006C14F7">
        <w:rPr>
          <w:rFonts w:hint="eastAsia"/>
        </w:rPr>
        <w:t>이 과정에서,</w:t>
      </w:r>
      <w:r w:rsidR="006C14F7">
        <w:t xml:space="preserve"> </w:t>
      </w:r>
      <w:r w:rsidR="009A17E6">
        <w:rPr>
          <w:rFonts w:hint="eastAsia"/>
        </w:rPr>
        <w:t>팀원들 사이에서의 제대로 된 의사소통 방법에 대해서 궁리할 기회가 있었고,</w:t>
      </w:r>
      <w:r w:rsidR="009A17E6">
        <w:t xml:space="preserve"> </w:t>
      </w:r>
      <w:r w:rsidR="00D32FEB">
        <w:rPr>
          <w:rFonts w:hint="eastAsia"/>
        </w:rPr>
        <w:t xml:space="preserve">또 유동적으로 기획을 변경해서 더 나은 결과물이 나올 수 있도록 하는 </w:t>
      </w:r>
      <w:r w:rsidR="00F54410">
        <w:rPr>
          <w:rFonts w:hint="eastAsia"/>
        </w:rPr>
        <w:t>적응력을 얻었다고 느꼈습니다.</w:t>
      </w:r>
    </w:p>
    <w:p w14:paraId="3E3EDBCB" w14:textId="77777777" w:rsidR="00944C54" w:rsidRPr="009A17E6" w:rsidRDefault="00944C54" w:rsidP="00944C54">
      <w:pPr>
        <w:pStyle w:val="a5"/>
        <w:ind w:leftChars="0"/>
        <w:rPr>
          <w:rFonts w:hint="eastAsia"/>
        </w:rPr>
      </w:pPr>
    </w:p>
    <w:p w14:paraId="5EE87BA6" w14:textId="77777777" w:rsidR="00F667B5" w:rsidRPr="00F667B5" w:rsidRDefault="00F667B5" w:rsidP="00F667B5"/>
    <w:p w14:paraId="25131D5B" w14:textId="2CEA737B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7776F470" w14:textId="337CDF21" w:rsidR="0086552C" w:rsidRDefault="00E94FDD" w:rsidP="00594B66">
      <w:pPr>
        <w:pStyle w:val="1"/>
      </w:pPr>
      <w:bookmarkStart w:id="4" w:name="_Toc19587145"/>
      <w:r>
        <w:rPr>
          <w:rFonts w:hint="eastAsia"/>
        </w:rPr>
        <w:lastRenderedPageBreak/>
        <w:t>삼발이</w:t>
      </w:r>
      <w:bookmarkEnd w:id="4"/>
    </w:p>
    <w:p w14:paraId="6ACAAF58" w14:textId="1092779F" w:rsidR="00EF3EE3" w:rsidRDefault="00F633AB" w:rsidP="00F633AB">
      <w:pPr>
        <w:jc w:val="center"/>
      </w:pPr>
      <w:r>
        <w:rPr>
          <w:rFonts w:hint="eastAsia"/>
          <w:noProof/>
        </w:rPr>
        <w:drawing>
          <wp:inline distT="0" distB="0" distL="0" distR="0" wp14:anchorId="11DD2BA8" wp14:editId="39B1378C">
            <wp:extent cx="4819650" cy="3518601"/>
            <wp:effectExtent l="19050" t="19050" r="19050" b="247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28" cy="35328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E6043" w14:textId="380B9AF4" w:rsidR="00594B66" w:rsidRPr="00A22E87" w:rsidRDefault="00594B66" w:rsidP="005D69F8">
      <w:pPr>
        <w:pStyle w:val="1"/>
        <w:numPr>
          <w:ilvl w:val="1"/>
          <w:numId w:val="5"/>
        </w:numPr>
        <w:rPr>
          <w:color w:val="4472C4" w:themeColor="accent1"/>
          <w:sz w:val="28"/>
        </w:rPr>
      </w:pPr>
      <w:bookmarkStart w:id="5" w:name="_Toc19587146"/>
      <w:r w:rsidRPr="00A22E87">
        <w:rPr>
          <w:rFonts w:hint="eastAsia"/>
          <w:color w:val="4472C4" w:themeColor="accent1"/>
          <w:sz w:val="28"/>
        </w:rPr>
        <w:t>기본 설명</w:t>
      </w:r>
      <w:bookmarkEnd w:id="5"/>
    </w:p>
    <w:p w14:paraId="0E8CEC58" w14:textId="38FAC6F2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케이드</w:t>
      </w:r>
    </w:p>
    <w:p w14:paraId="4F5397F3" w14:textId="6BD72C2E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</w:t>
      </w:r>
    </w:p>
    <w:p w14:paraId="54F93704" w14:textId="61C040D7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b/>
          <w:bCs/>
          <w:sz w:val="22"/>
        </w:rPr>
        <w:t xml:space="preserve">사용 </w:t>
      </w:r>
      <w:r w:rsidRPr="000F254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</w:t>
      </w:r>
      <w:r w:rsidR="00233AFF">
        <w:t>#</w:t>
      </w:r>
      <w:r>
        <w:t xml:space="preserve"> </w:t>
      </w:r>
    </w:p>
    <w:p w14:paraId="3087148D" w14:textId="3743DA3A" w:rsidR="000F254D" w:rsidRDefault="000F254D" w:rsidP="00F05420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인원</w:t>
      </w:r>
      <w:r>
        <w:t xml:space="preserve">: </w:t>
      </w:r>
      <w:r w:rsidR="00F05420">
        <w:t>1</w:t>
      </w:r>
      <w:r>
        <w:rPr>
          <w:rFonts w:hint="eastAsia"/>
        </w:rPr>
        <w:t>명</w:t>
      </w:r>
      <w:r>
        <w:tab/>
      </w:r>
    </w:p>
    <w:p w14:paraId="492C37DE" w14:textId="6AB4D543" w:rsidR="000F254D" w:rsidRDefault="000F254D" w:rsidP="000F254D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</w:t>
      </w:r>
      <w:r>
        <w:rPr>
          <w:rFonts w:hint="eastAsia"/>
        </w:rPr>
        <w:t>개월 소요</w:t>
      </w:r>
    </w:p>
    <w:p w14:paraId="0644E357" w14:textId="44E442B5" w:rsidR="00602A34" w:rsidRPr="00CA586B" w:rsidRDefault="000F254D" w:rsidP="00602A34">
      <w:pPr>
        <w:pStyle w:val="a5"/>
        <w:numPr>
          <w:ilvl w:val="0"/>
          <w:numId w:val="8"/>
        </w:numPr>
        <w:ind w:leftChars="0"/>
      </w:pPr>
      <w:r w:rsidRPr="000F254D">
        <w:rPr>
          <w:rFonts w:hint="eastAsia"/>
          <w:b/>
          <w:bCs/>
          <w:sz w:val="22"/>
        </w:rPr>
        <w:t>프로젝트 소스</w:t>
      </w:r>
      <w:r w:rsidRPr="000F254D">
        <w:rPr>
          <w:rFonts w:hint="eastAsia"/>
          <w:b/>
          <w:bCs/>
          <w:szCs w:val="20"/>
        </w:rPr>
        <w:t>:</w:t>
      </w:r>
      <w:r w:rsidRPr="000F254D">
        <w:rPr>
          <w:b/>
          <w:bCs/>
          <w:szCs w:val="20"/>
        </w:rPr>
        <w:t xml:space="preserve"> </w:t>
      </w:r>
      <w:r w:rsidRPr="000F254D">
        <w:rPr>
          <w:rFonts w:hint="eastAsia"/>
          <w:szCs w:val="20"/>
        </w:rPr>
        <w:t>-</w:t>
      </w:r>
      <w:r w:rsidRPr="000F254D">
        <w:rPr>
          <w:szCs w:val="20"/>
        </w:rPr>
        <w:t xml:space="preserve"> </w:t>
      </w:r>
    </w:p>
    <w:p w14:paraId="03DFECA1" w14:textId="183DFF38" w:rsidR="00CA586B" w:rsidRDefault="00CA586B" w:rsidP="00602A34">
      <w:pPr>
        <w:pStyle w:val="a5"/>
        <w:numPr>
          <w:ilvl w:val="0"/>
          <w:numId w:val="8"/>
        </w:numPr>
        <w:ind w:leftChars="0"/>
      </w:pPr>
      <w:r>
        <w:rPr>
          <w:rFonts w:hint="eastAsia"/>
          <w:b/>
          <w:bCs/>
          <w:sz w:val="22"/>
        </w:rPr>
        <w:t>게임 내용:</w:t>
      </w:r>
      <w:r>
        <w:rPr>
          <w:b/>
          <w:bCs/>
          <w:sz w:val="22"/>
        </w:rPr>
        <w:t xml:space="preserve"> </w:t>
      </w:r>
      <w:r w:rsidR="00D62B8F" w:rsidRPr="00D62B8F">
        <w:rPr>
          <w:rFonts w:hint="eastAsia"/>
          <w:szCs w:val="20"/>
        </w:rPr>
        <w:t>기존</w:t>
      </w:r>
      <w:r w:rsidR="00687AAA">
        <w:rPr>
          <w:rFonts w:hint="eastAsia"/>
          <w:szCs w:val="20"/>
        </w:rPr>
        <w:t>에 존재하던 플래시게임을 모방</w:t>
      </w:r>
      <w:r w:rsidR="001B7B34">
        <w:rPr>
          <w:rFonts w:hint="eastAsia"/>
          <w:szCs w:val="20"/>
        </w:rPr>
        <w:t>해서 만든,</w:t>
      </w:r>
      <w:r w:rsidR="00D62B8F" w:rsidRPr="00D62B8F">
        <w:rPr>
          <w:rFonts w:hint="eastAsia"/>
          <w:szCs w:val="20"/>
        </w:rPr>
        <w:t xml:space="preserve"> </w:t>
      </w:r>
      <w:r w:rsidR="00FD4A42">
        <w:rPr>
          <w:rFonts w:hint="eastAsia"/>
          <w:szCs w:val="20"/>
        </w:rPr>
        <w:t xml:space="preserve">한꺼번에 세 화면에서 진행되는 게임을 </w:t>
      </w:r>
      <w:r w:rsidR="006C2C9C">
        <w:rPr>
          <w:rFonts w:hint="eastAsia"/>
          <w:szCs w:val="20"/>
        </w:rPr>
        <w:t xml:space="preserve">컨트롤하는 </w:t>
      </w:r>
      <w:r w:rsidR="00687AAA">
        <w:rPr>
          <w:rFonts w:hint="eastAsia"/>
          <w:szCs w:val="20"/>
        </w:rPr>
        <w:t>게임</w:t>
      </w:r>
      <w:r w:rsidR="00BF0522">
        <w:rPr>
          <w:rFonts w:hint="eastAsia"/>
          <w:szCs w:val="20"/>
        </w:rPr>
        <w:t>입니다</w:t>
      </w:r>
      <w:r w:rsidR="00687AAA">
        <w:rPr>
          <w:rFonts w:hint="eastAsia"/>
          <w:szCs w:val="20"/>
        </w:rPr>
        <w:t>.</w:t>
      </w:r>
      <w:r w:rsidR="00230EC0">
        <w:rPr>
          <w:szCs w:val="20"/>
        </w:rPr>
        <w:t xml:space="preserve"> </w:t>
      </w:r>
      <w:r w:rsidR="00A25BD3">
        <w:rPr>
          <w:rFonts w:hint="eastAsia"/>
          <w:szCs w:val="20"/>
        </w:rPr>
        <w:t>화살표 피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>폭탄 수거하기,</w:t>
      </w:r>
      <w:r w:rsidR="00A25BD3">
        <w:rPr>
          <w:szCs w:val="20"/>
        </w:rPr>
        <w:t xml:space="preserve"> </w:t>
      </w:r>
      <w:r w:rsidR="00A25BD3">
        <w:rPr>
          <w:rFonts w:hint="eastAsia"/>
          <w:szCs w:val="20"/>
        </w:rPr>
        <w:t xml:space="preserve">벽 피하기 세 개의 게임을 동시에 진행하며 우측 하단의 시계가 </w:t>
      </w:r>
      <w:r w:rsidR="00B86083">
        <w:rPr>
          <w:rFonts w:hint="eastAsia"/>
          <w:szCs w:val="20"/>
        </w:rPr>
        <w:t xml:space="preserve">얼마나 오랜 시간 </w:t>
      </w:r>
      <w:r w:rsidR="00F1158E">
        <w:rPr>
          <w:rFonts w:hint="eastAsia"/>
          <w:szCs w:val="20"/>
        </w:rPr>
        <w:t>버텼</w:t>
      </w:r>
      <w:r w:rsidR="00B86083">
        <w:rPr>
          <w:rFonts w:hint="eastAsia"/>
          <w:szCs w:val="20"/>
        </w:rPr>
        <w:t>는지를 측정</w:t>
      </w:r>
      <w:r w:rsidR="00BF0522">
        <w:rPr>
          <w:rFonts w:hint="eastAsia"/>
          <w:szCs w:val="20"/>
        </w:rPr>
        <w:t>합니다.</w:t>
      </w:r>
    </w:p>
    <w:p w14:paraId="31B6E7A2" w14:textId="77777777" w:rsidR="003C19A2" w:rsidRPr="002F06B7" w:rsidRDefault="003C19A2"/>
    <w:p w14:paraId="0B6CAD68" w14:textId="77777777" w:rsidR="005D69F8" w:rsidRDefault="005D69F8"/>
    <w:p w14:paraId="389F13E8" w14:textId="77777777" w:rsidR="00463CDC" w:rsidRDefault="00463CD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4"/>
          <w:szCs w:val="28"/>
        </w:rPr>
      </w:pPr>
      <w:r>
        <w:br w:type="page"/>
      </w:r>
    </w:p>
    <w:p w14:paraId="37E598E9" w14:textId="6B188A9D" w:rsidR="0086552C" w:rsidRDefault="00E94FDD" w:rsidP="008C325C">
      <w:pPr>
        <w:pStyle w:val="1"/>
      </w:pPr>
      <w:bookmarkStart w:id="6" w:name="_Toc19587148"/>
      <w:proofErr w:type="spellStart"/>
      <w:r>
        <w:rPr>
          <w:rFonts w:hint="eastAsia"/>
        </w:rPr>
        <w:lastRenderedPageBreak/>
        <w:t>횡스크롤</w:t>
      </w:r>
      <w:proofErr w:type="spellEnd"/>
      <w:r>
        <w:rPr>
          <w:rFonts w:hint="eastAsia"/>
        </w:rPr>
        <w:t xml:space="preserve"> 격투 액션(무제)</w:t>
      </w:r>
      <w:bookmarkEnd w:id="6"/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</w:p>
    <w:p w14:paraId="02B331E7" w14:textId="5D095148" w:rsidR="008C325C" w:rsidRPr="00A22E87" w:rsidRDefault="008C325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7" w:name="_Toc19587149"/>
      <w:r w:rsidRPr="00A22E87">
        <w:rPr>
          <w:rFonts w:hint="eastAsia"/>
          <w:color w:val="4472C4" w:themeColor="accent1"/>
          <w:sz w:val="28"/>
        </w:rPr>
        <w:t>설명</w:t>
      </w:r>
      <w:bookmarkEnd w:id="7"/>
    </w:p>
    <w:p w14:paraId="126E644D" w14:textId="1B16D4C0" w:rsidR="005A6859" w:rsidRDefault="005A6859" w:rsidP="00446E51">
      <w:pPr>
        <w:pStyle w:val="a5"/>
        <w:numPr>
          <w:ilvl w:val="0"/>
          <w:numId w:val="9"/>
        </w:numPr>
        <w:ind w:leftChars="0"/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AA1471">
        <w:rPr>
          <w:rFonts w:hint="eastAsia"/>
        </w:rPr>
        <w:t>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21A3FF1A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소개p</w:t>
      </w:r>
      <w:r w:rsidRPr="00F7230D">
        <w:rPr>
          <w:b/>
          <w:bCs/>
          <w:sz w:val="22"/>
        </w:rPr>
        <w:t>pt</w:t>
      </w:r>
      <w:r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55F8079C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19580308" w14:textId="60790B51" w:rsidR="00DB3C09" w:rsidRDefault="00DB3C09" w:rsidP="00DB3C09"/>
    <w:p w14:paraId="1EB41239" w14:textId="77777777" w:rsidR="00DB3C09" w:rsidRPr="00A22E87" w:rsidRDefault="00DB3C09" w:rsidP="00DB3C09"/>
    <w:sectPr w:rsidR="00DB3C09" w:rsidRPr="00A22E87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F6379" w14:textId="77777777" w:rsidR="004F4F96" w:rsidRDefault="004F4F96" w:rsidP="005E4158">
      <w:pPr>
        <w:spacing w:after="0" w:line="240" w:lineRule="auto"/>
      </w:pPr>
      <w:r>
        <w:separator/>
      </w:r>
    </w:p>
  </w:endnote>
  <w:endnote w:type="continuationSeparator" w:id="0">
    <w:p w14:paraId="76E6437D" w14:textId="77777777" w:rsidR="004F4F96" w:rsidRDefault="004F4F96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0027" w14:textId="77777777" w:rsidR="004F4F96" w:rsidRDefault="004F4F96" w:rsidP="005E4158">
      <w:pPr>
        <w:spacing w:after="0" w:line="240" w:lineRule="auto"/>
      </w:pPr>
      <w:r>
        <w:separator/>
      </w:r>
    </w:p>
  </w:footnote>
  <w:footnote w:type="continuationSeparator" w:id="0">
    <w:p w14:paraId="3AFED2EF" w14:textId="77777777" w:rsidR="004F4F96" w:rsidRDefault="004F4F96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5D5F39"/>
    <w:multiLevelType w:val="hybridMultilevel"/>
    <w:tmpl w:val="FA24D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280F"/>
    <w:rsid w:val="00005ADC"/>
    <w:rsid w:val="000125A7"/>
    <w:rsid w:val="00016911"/>
    <w:rsid w:val="00017C5A"/>
    <w:rsid w:val="000211CC"/>
    <w:rsid w:val="000219F4"/>
    <w:rsid w:val="00024A1A"/>
    <w:rsid w:val="000279BE"/>
    <w:rsid w:val="00027E89"/>
    <w:rsid w:val="0003380B"/>
    <w:rsid w:val="00034495"/>
    <w:rsid w:val="00037E74"/>
    <w:rsid w:val="000400D6"/>
    <w:rsid w:val="000666B7"/>
    <w:rsid w:val="00067267"/>
    <w:rsid w:val="00070AB9"/>
    <w:rsid w:val="000727E1"/>
    <w:rsid w:val="00085257"/>
    <w:rsid w:val="00090284"/>
    <w:rsid w:val="000A600A"/>
    <w:rsid w:val="000B69BB"/>
    <w:rsid w:val="000C1682"/>
    <w:rsid w:val="000C6BB5"/>
    <w:rsid w:val="000D6B73"/>
    <w:rsid w:val="000E47B5"/>
    <w:rsid w:val="000F254D"/>
    <w:rsid w:val="000F4E7C"/>
    <w:rsid w:val="00100EAE"/>
    <w:rsid w:val="00104E47"/>
    <w:rsid w:val="00106D4C"/>
    <w:rsid w:val="0011067F"/>
    <w:rsid w:val="001116CD"/>
    <w:rsid w:val="00112E81"/>
    <w:rsid w:val="0012755C"/>
    <w:rsid w:val="00127DAD"/>
    <w:rsid w:val="001323B8"/>
    <w:rsid w:val="00133A48"/>
    <w:rsid w:val="00135D5F"/>
    <w:rsid w:val="00147901"/>
    <w:rsid w:val="00152D55"/>
    <w:rsid w:val="0015463D"/>
    <w:rsid w:val="0016052D"/>
    <w:rsid w:val="00161628"/>
    <w:rsid w:val="00166A54"/>
    <w:rsid w:val="001676A9"/>
    <w:rsid w:val="0017556B"/>
    <w:rsid w:val="0019083D"/>
    <w:rsid w:val="0019507E"/>
    <w:rsid w:val="00196F9A"/>
    <w:rsid w:val="001A237F"/>
    <w:rsid w:val="001A41E1"/>
    <w:rsid w:val="001A7B0E"/>
    <w:rsid w:val="001B0B0F"/>
    <w:rsid w:val="001B56B8"/>
    <w:rsid w:val="001B7B34"/>
    <w:rsid w:val="001D04BC"/>
    <w:rsid w:val="001E118B"/>
    <w:rsid w:val="001E5B93"/>
    <w:rsid w:val="00205DDD"/>
    <w:rsid w:val="00210D56"/>
    <w:rsid w:val="00212370"/>
    <w:rsid w:val="00213BC6"/>
    <w:rsid w:val="002219DA"/>
    <w:rsid w:val="00221E94"/>
    <w:rsid w:val="00230EC0"/>
    <w:rsid w:val="0023256E"/>
    <w:rsid w:val="00233AFF"/>
    <w:rsid w:val="0023594D"/>
    <w:rsid w:val="002373F4"/>
    <w:rsid w:val="00242C73"/>
    <w:rsid w:val="00246F3F"/>
    <w:rsid w:val="00262B90"/>
    <w:rsid w:val="0027272D"/>
    <w:rsid w:val="00274CE9"/>
    <w:rsid w:val="00277B37"/>
    <w:rsid w:val="00281F24"/>
    <w:rsid w:val="00286BFF"/>
    <w:rsid w:val="00293A71"/>
    <w:rsid w:val="002975E8"/>
    <w:rsid w:val="002A4413"/>
    <w:rsid w:val="002B0916"/>
    <w:rsid w:val="002B0FB6"/>
    <w:rsid w:val="002B132A"/>
    <w:rsid w:val="002B2B99"/>
    <w:rsid w:val="002B3D9E"/>
    <w:rsid w:val="002B71F5"/>
    <w:rsid w:val="002B73C3"/>
    <w:rsid w:val="002D1821"/>
    <w:rsid w:val="002D39F2"/>
    <w:rsid w:val="002E3CEC"/>
    <w:rsid w:val="002E3EBC"/>
    <w:rsid w:val="002E3FEA"/>
    <w:rsid w:val="002E685C"/>
    <w:rsid w:val="002F06B7"/>
    <w:rsid w:val="002F6E66"/>
    <w:rsid w:val="00301878"/>
    <w:rsid w:val="00304911"/>
    <w:rsid w:val="00305A7C"/>
    <w:rsid w:val="0031142D"/>
    <w:rsid w:val="00334BB3"/>
    <w:rsid w:val="00343125"/>
    <w:rsid w:val="00354F4C"/>
    <w:rsid w:val="00360BC6"/>
    <w:rsid w:val="00362CF2"/>
    <w:rsid w:val="0037163B"/>
    <w:rsid w:val="00374334"/>
    <w:rsid w:val="00375E21"/>
    <w:rsid w:val="00380363"/>
    <w:rsid w:val="00386326"/>
    <w:rsid w:val="003A639C"/>
    <w:rsid w:val="003A6DC3"/>
    <w:rsid w:val="003B0055"/>
    <w:rsid w:val="003B0A40"/>
    <w:rsid w:val="003B41C3"/>
    <w:rsid w:val="003C19A2"/>
    <w:rsid w:val="003E187A"/>
    <w:rsid w:val="003E7A0F"/>
    <w:rsid w:val="003F5271"/>
    <w:rsid w:val="003F6F51"/>
    <w:rsid w:val="0040063A"/>
    <w:rsid w:val="0040298F"/>
    <w:rsid w:val="00404116"/>
    <w:rsid w:val="004226A4"/>
    <w:rsid w:val="0042498A"/>
    <w:rsid w:val="00430A7A"/>
    <w:rsid w:val="00437504"/>
    <w:rsid w:val="004405BD"/>
    <w:rsid w:val="004443F3"/>
    <w:rsid w:val="00446E51"/>
    <w:rsid w:val="0044747E"/>
    <w:rsid w:val="00450317"/>
    <w:rsid w:val="00456CFE"/>
    <w:rsid w:val="0046334C"/>
    <w:rsid w:val="00463CDC"/>
    <w:rsid w:val="004663DE"/>
    <w:rsid w:val="0047075F"/>
    <w:rsid w:val="004751A0"/>
    <w:rsid w:val="004762DA"/>
    <w:rsid w:val="004815E1"/>
    <w:rsid w:val="00487F6F"/>
    <w:rsid w:val="0049080B"/>
    <w:rsid w:val="004A17C1"/>
    <w:rsid w:val="004A4140"/>
    <w:rsid w:val="004B0D46"/>
    <w:rsid w:val="004B316A"/>
    <w:rsid w:val="004B4A26"/>
    <w:rsid w:val="004B5F89"/>
    <w:rsid w:val="004C19B9"/>
    <w:rsid w:val="004D37AD"/>
    <w:rsid w:val="004D5323"/>
    <w:rsid w:val="004E1136"/>
    <w:rsid w:val="004F118B"/>
    <w:rsid w:val="004F3074"/>
    <w:rsid w:val="004F4A32"/>
    <w:rsid w:val="004F4F96"/>
    <w:rsid w:val="005011DA"/>
    <w:rsid w:val="005015D0"/>
    <w:rsid w:val="0050367C"/>
    <w:rsid w:val="00507A0C"/>
    <w:rsid w:val="00507F71"/>
    <w:rsid w:val="005119E3"/>
    <w:rsid w:val="00534DD5"/>
    <w:rsid w:val="005443B5"/>
    <w:rsid w:val="00551320"/>
    <w:rsid w:val="0055343E"/>
    <w:rsid w:val="00554C4A"/>
    <w:rsid w:val="005575A2"/>
    <w:rsid w:val="00564502"/>
    <w:rsid w:val="005744CB"/>
    <w:rsid w:val="0057551C"/>
    <w:rsid w:val="00575D81"/>
    <w:rsid w:val="00577068"/>
    <w:rsid w:val="0058319C"/>
    <w:rsid w:val="00586FA0"/>
    <w:rsid w:val="00594B66"/>
    <w:rsid w:val="00596277"/>
    <w:rsid w:val="005A0D87"/>
    <w:rsid w:val="005A6859"/>
    <w:rsid w:val="005A7A5B"/>
    <w:rsid w:val="005D14A4"/>
    <w:rsid w:val="005D1593"/>
    <w:rsid w:val="005D1A3A"/>
    <w:rsid w:val="005D69F8"/>
    <w:rsid w:val="005E09F6"/>
    <w:rsid w:val="005E4158"/>
    <w:rsid w:val="005E5BEC"/>
    <w:rsid w:val="00602A34"/>
    <w:rsid w:val="0060454E"/>
    <w:rsid w:val="00604740"/>
    <w:rsid w:val="00605710"/>
    <w:rsid w:val="00615001"/>
    <w:rsid w:val="006152D4"/>
    <w:rsid w:val="00635E5A"/>
    <w:rsid w:val="006369B2"/>
    <w:rsid w:val="00640DE0"/>
    <w:rsid w:val="00644E67"/>
    <w:rsid w:val="00653F64"/>
    <w:rsid w:val="00663455"/>
    <w:rsid w:val="0067694F"/>
    <w:rsid w:val="00676C3E"/>
    <w:rsid w:val="006775CE"/>
    <w:rsid w:val="00687AAA"/>
    <w:rsid w:val="006905D5"/>
    <w:rsid w:val="006955BA"/>
    <w:rsid w:val="006A3EC2"/>
    <w:rsid w:val="006A5131"/>
    <w:rsid w:val="006B699A"/>
    <w:rsid w:val="006B782D"/>
    <w:rsid w:val="006C14F7"/>
    <w:rsid w:val="006C2C9C"/>
    <w:rsid w:val="006C4BBD"/>
    <w:rsid w:val="006E09B8"/>
    <w:rsid w:val="006F5740"/>
    <w:rsid w:val="0070345C"/>
    <w:rsid w:val="0070460C"/>
    <w:rsid w:val="00705D49"/>
    <w:rsid w:val="007108FC"/>
    <w:rsid w:val="0071609B"/>
    <w:rsid w:val="007168D1"/>
    <w:rsid w:val="007251F1"/>
    <w:rsid w:val="0073507C"/>
    <w:rsid w:val="00756C1C"/>
    <w:rsid w:val="00763F03"/>
    <w:rsid w:val="007845D8"/>
    <w:rsid w:val="007A0D4A"/>
    <w:rsid w:val="007B42AA"/>
    <w:rsid w:val="007B5B9E"/>
    <w:rsid w:val="007E5733"/>
    <w:rsid w:val="007E64E5"/>
    <w:rsid w:val="007F427A"/>
    <w:rsid w:val="008019AB"/>
    <w:rsid w:val="00805E2F"/>
    <w:rsid w:val="00806C64"/>
    <w:rsid w:val="00821906"/>
    <w:rsid w:val="00830EF3"/>
    <w:rsid w:val="00833783"/>
    <w:rsid w:val="008337AB"/>
    <w:rsid w:val="00833FC5"/>
    <w:rsid w:val="0084004B"/>
    <w:rsid w:val="0084166A"/>
    <w:rsid w:val="00846B63"/>
    <w:rsid w:val="00855D11"/>
    <w:rsid w:val="0085673A"/>
    <w:rsid w:val="0086552C"/>
    <w:rsid w:val="00875D4D"/>
    <w:rsid w:val="008842E5"/>
    <w:rsid w:val="008931D5"/>
    <w:rsid w:val="00893395"/>
    <w:rsid w:val="00893396"/>
    <w:rsid w:val="008A5ED3"/>
    <w:rsid w:val="008B46A6"/>
    <w:rsid w:val="008C0908"/>
    <w:rsid w:val="008C325C"/>
    <w:rsid w:val="008D12C2"/>
    <w:rsid w:val="008D7C17"/>
    <w:rsid w:val="008E66B5"/>
    <w:rsid w:val="008F1ACB"/>
    <w:rsid w:val="00913F08"/>
    <w:rsid w:val="009167CD"/>
    <w:rsid w:val="009251C1"/>
    <w:rsid w:val="0093012C"/>
    <w:rsid w:val="00937003"/>
    <w:rsid w:val="00944C54"/>
    <w:rsid w:val="00954541"/>
    <w:rsid w:val="00955611"/>
    <w:rsid w:val="00961EF8"/>
    <w:rsid w:val="0096432A"/>
    <w:rsid w:val="0096486F"/>
    <w:rsid w:val="00965CEB"/>
    <w:rsid w:val="00970238"/>
    <w:rsid w:val="009719F9"/>
    <w:rsid w:val="00986816"/>
    <w:rsid w:val="00991E96"/>
    <w:rsid w:val="0099475C"/>
    <w:rsid w:val="00995BE6"/>
    <w:rsid w:val="009A17E6"/>
    <w:rsid w:val="009C7ABB"/>
    <w:rsid w:val="009D00AA"/>
    <w:rsid w:val="009D5290"/>
    <w:rsid w:val="009D5CAB"/>
    <w:rsid w:val="009E4286"/>
    <w:rsid w:val="009F254B"/>
    <w:rsid w:val="00A077BF"/>
    <w:rsid w:val="00A1063A"/>
    <w:rsid w:val="00A16035"/>
    <w:rsid w:val="00A22E87"/>
    <w:rsid w:val="00A22EF0"/>
    <w:rsid w:val="00A23710"/>
    <w:rsid w:val="00A24853"/>
    <w:rsid w:val="00A25BD3"/>
    <w:rsid w:val="00A34C14"/>
    <w:rsid w:val="00A445A7"/>
    <w:rsid w:val="00A45671"/>
    <w:rsid w:val="00A469C9"/>
    <w:rsid w:val="00A52809"/>
    <w:rsid w:val="00A63887"/>
    <w:rsid w:val="00A65B4D"/>
    <w:rsid w:val="00A65FE4"/>
    <w:rsid w:val="00A67571"/>
    <w:rsid w:val="00A726C1"/>
    <w:rsid w:val="00A74272"/>
    <w:rsid w:val="00A7578F"/>
    <w:rsid w:val="00A8246A"/>
    <w:rsid w:val="00A8268D"/>
    <w:rsid w:val="00A84ABE"/>
    <w:rsid w:val="00A87581"/>
    <w:rsid w:val="00AA1471"/>
    <w:rsid w:val="00AA2F45"/>
    <w:rsid w:val="00AB05D5"/>
    <w:rsid w:val="00AB37A6"/>
    <w:rsid w:val="00AB6FF0"/>
    <w:rsid w:val="00AC591A"/>
    <w:rsid w:val="00AC7584"/>
    <w:rsid w:val="00AD1E8E"/>
    <w:rsid w:val="00AD6D38"/>
    <w:rsid w:val="00AD7249"/>
    <w:rsid w:val="00AF443E"/>
    <w:rsid w:val="00AF6A34"/>
    <w:rsid w:val="00B0724C"/>
    <w:rsid w:val="00B12C54"/>
    <w:rsid w:val="00B138A1"/>
    <w:rsid w:val="00B15D20"/>
    <w:rsid w:val="00B20D79"/>
    <w:rsid w:val="00B23196"/>
    <w:rsid w:val="00B31C8B"/>
    <w:rsid w:val="00B31D96"/>
    <w:rsid w:val="00B31E2E"/>
    <w:rsid w:val="00B33E52"/>
    <w:rsid w:val="00B3442F"/>
    <w:rsid w:val="00B34F07"/>
    <w:rsid w:val="00B353B3"/>
    <w:rsid w:val="00B37B52"/>
    <w:rsid w:val="00B45F04"/>
    <w:rsid w:val="00B46F04"/>
    <w:rsid w:val="00B52B6F"/>
    <w:rsid w:val="00B61139"/>
    <w:rsid w:val="00B70E40"/>
    <w:rsid w:val="00B86083"/>
    <w:rsid w:val="00B87C5A"/>
    <w:rsid w:val="00B95AA6"/>
    <w:rsid w:val="00B969E2"/>
    <w:rsid w:val="00BA13DF"/>
    <w:rsid w:val="00BA4717"/>
    <w:rsid w:val="00BB30AE"/>
    <w:rsid w:val="00BC1EA8"/>
    <w:rsid w:val="00BC3691"/>
    <w:rsid w:val="00BC628B"/>
    <w:rsid w:val="00BD0D0A"/>
    <w:rsid w:val="00BE13FF"/>
    <w:rsid w:val="00BF0522"/>
    <w:rsid w:val="00BF1DBB"/>
    <w:rsid w:val="00C03249"/>
    <w:rsid w:val="00C04436"/>
    <w:rsid w:val="00C10AE8"/>
    <w:rsid w:val="00C31BD5"/>
    <w:rsid w:val="00C323A9"/>
    <w:rsid w:val="00C3267C"/>
    <w:rsid w:val="00C35E89"/>
    <w:rsid w:val="00C4092C"/>
    <w:rsid w:val="00C43048"/>
    <w:rsid w:val="00C57A88"/>
    <w:rsid w:val="00C72673"/>
    <w:rsid w:val="00C72F3C"/>
    <w:rsid w:val="00C80CBB"/>
    <w:rsid w:val="00C9095F"/>
    <w:rsid w:val="00C96913"/>
    <w:rsid w:val="00C96CB2"/>
    <w:rsid w:val="00C97444"/>
    <w:rsid w:val="00CA586B"/>
    <w:rsid w:val="00CB1FAE"/>
    <w:rsid w:val="00CB3440"/>
    <w:rsid w:val="00CC0ED3"/>
    <w:rsid w:val="00CC1D5D"/>
    <w:rsid w:val="00CD0D25"/>
    <w:rsid w:val="00CD346E"/>
    <w:rsid w:val="00CD3FF6"/>
    <w:rsid w:val="00CE36A2"/>
    <w:rsid w:val="00CE6E05"/>
    <w:rsid w:val="00CF2C44"/>
    <w:rsid w:val="00D0385C"/>
    <w:rsid w:val="00D13973"/>
    <w:rsid w:val="00D1433A"/>
    <w:rsid w:val="00D14714"/>
    <w:rsid w:val="00D23DF3"/>
    <w:rsid w:val="00D27907"/>
    <w:rsid w:val="00D31D20"/>
    <w:rsid w:val="00D32FEB"/>
    <w:rsid w:val="00D35E14"/>
    <w:rsid w:val="00D42DBA"/>
    <w:rsid w:val="00D60283"/>
    <w:rsid w:val="00D62B8F"/>
    <w:rsid w:val="00D62D23"/>
    <w:rsid w:val="00D81832"/>
    <w:rsid w:val="00D922B8"/>
    <w:rsid w:val="00D92CAE"/>
    <w:rsid w:val="00D95BED"/>
    <w:rsid w:val="00DA0FF3"/>
    <w:rsid w:val="00DB0BC7"/>
    <w:rsid w:val="00DB3C09"/>
    <w:rsid w:val="00DB52FD"/>
    <w:rsid w:val="00DC2832"/>
    <w:rsid w:val="00DC4D3C"/>
    <w:rsid w:val="00DC70A7"/>
    <w:rsid w:val="00DD7250"/>
    <w:rsid w:val="00DE0139"/>
    <w:rsid w:val="00DE56B4"/>
    <w:rsid w:val="00DF2AB8"/>
    <w:rsid w:val="00E032E1"/>
    <w:rsid w:val="00E127B2"/>
    <w:rsid w:val="00E16045"/>
    <w:rsid w:val="00E17D40"/>
    <w:rsid w:val="00E20703"/>
    <w:rsid w:val="00E5013F"/>
    <w:rsid w:val="00E53DCA"/>
    <w:rsid w:val="00E53EEF"/>
    <w:rsid w:val="00E54748"/>
    <w:rsid w:val="00E65145"/>
    <w:rsid w:val="00E6684C"/>
    <w:rsid w:val="00E814A2"/>
    <w:rsid w:val="00E9479F"/>
    <w:rsid w:val="00E94FDD"/>
    <w:rsid w:val="00E96496"/>
    <w:rsid w:val="00EA4525"/>
    <w:rsid w:val="00EB09A3"/>
    <w:rsid w:val="00EB22E3"/>
    <w:rsid w:val="00EB59DA"/>
    <w:rsid w:val="00EC2E46"/>
    <w:rsid w:val="00EC4195"/>
    <w:rsid w:val="00ED0ADD"/>
    <w:rsid w:val="00ED456A"/>
    <w:rsid w:val="00EF0735"/>
    <w:rsid w:val="00EF3EE3"/>
    <w:rsid w:val="00EF6D03"/>
    <w:rsid w:val="00F05420"/>
    <w:rsid w:val="00F1158E"/>
    <w:rsid w:val="00F20A5E"/>
    <w:rsid w:val="00F23858"/>
    <w:rsid w:val="00F24813"/>
    <w:rsid w:val="00F31223"/>
    <w:rsid w:val="00F4153E"/>
    <w:rsid w:val="00F423F3"/>
    <w:rsid w:val="00F431E7"/>
    <w:rsid w:val="00F439D6"/>
    <w:rsid w:val="00F52467"/>
    <w:rsid w:val="00F5259A"/>
    <w:rsid w:val="00F54410"/>
    <w:rsid w:val="00F6267D"/>
    <w:rsid w:val="00F633AB"/>
    <w:rsid w:val="00F662D5"/>
    <w:rsid w:val="00F667B5"/>
    <w:rsid w:val="00F66864"/>
    <w:rsid w:val="00F7230D"/>
    <w:rsid w:val="00F81058"/>
    <w:rsid w:val="00F849AB"/>
    <w:rsid w:val="00F84DD7"/>
    <w:rsid w:val="00F931F3"/>
    <w:rsid w:val="00F97A8A"/>
    <w:rsid w:val="00FA3630"/>
    <w:rsid w:val="00FA5758"/>
    <w:rsid w:val="00FB178A"/>
    <w:rsid w:val="00FC032D"/>
    <w:rsid w:val="00FD08CE"/>
    <w:rsid w:val="00FD1BFF"/>
    <w:rsid w:val="00FD4A42"/>
    <w:rsid w:val="00FD57CC"/>
    <w:rsid w:val="00FD58B3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A45671"/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D445-3BD3-4BB8-975F-B4C24D84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균 윤</dc:creator>
  <cp:keywords/>
  <dc:description/>
  <cp:lastModifiedBy>도균 윤</cp:lastModifiedBy>
  <cp:revision>523</cp:revision>
  <dcterms:created xsi:type="dcterms:W3CDTF">2019-09-16T17:19:00Z</dcterms:created>
  <dcterms:modified xsi:type="dcterms:W3CDTF">2019-09-16T22:07:00Z</dcterms:modified>
</cp:coreProperties>
</file>